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4D" w:rsidRPr="0088254D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</w:t>
      </w:r>
      <w:r w:rsidR="00B65244">
        <w:rPr>
          <w:rFonts w:ascii="Times New Roman" w:hAnsi="Times New Roman" w:cs="Times New Roman"/>
          <w:b/>
          <w:sz w:val="16"/>
          <w:szCs w:val="16"/>
        </w:rPr>
        <w:t>v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778C3">
        <w:rPr>
          <w:rFonts w:ascii="Times New Roman" w:hAnsi="Times New Roman" w:cs="Times New Roman"/>
          <w:b/>
          <w:sz w:val="16"/>
          <w:szCs w:val="16"/>
        </w:rPr>
        <w:t>04</w:t>
      </w:r>
      <w:r w:rsidR="00D34886">
        <w:rPr>
          <w:rFonts w:ascii="Times New Roman" w:hAnsi="Times New Roman" w:cs="Times New Roman"/>
          <w:b/>
          <w:sz w:val="16"/>
          <w:szCs w:val="16"/>
        </w:rPr>
        <w:t>/20</w:t>
      </w:r>
    </w:p>
    <w:p w:rsidR="00DB47D9" w:rsidRDefault="00DB47D9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FD235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FD235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724B" w:rsidRPr="00FA2FBF" w:rsidRDefault="004C724B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C724B" w:rsidRDefault="004C724B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724B" w:rsidRPr="00FA2FBF" w:rsidRDefault="004C724B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A7060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:rsidR="00A70604" w:rsidRDefault="00A70604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6B2C" w:rsidRDefault="004C724B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7836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6A" w:rsidRDefault="00BF6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3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" filled="f">
                <v:textbox>
                  <w:txbxContent>
                    <w:p w:rsidR="00BF626A" w:rsidRDefault="00BF626A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B65244">
        <w:rPr>
          <w:rFonts w:ascii="Arial" w:hAnsi="Arial" w:cs="Arial"/>
        </w:rPr>
      </w:r>
      <w:r w:rsidR="00B65244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B65244">
        <w:rPr>
          <w:rFonts w:ascii="Arial" w:hAnsi="Arial" w:cs="Arial"/>
        </w:rPr>
      </w:r>
      <w:r w:rsidR="00B652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B65244">
        <w:rPr>
          <w:rFonts w:ascii="Arial" w:hAnsi="Arial" w:cs="Arial"/>
        </w:rPr>
      </w:r>
      <w:r w:rsidR="00B652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3B6257" w:rsidRDefault="003B6257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B6257" w:rsidRPr="003B6257" w:rsidRDefault="003B6257" w:rsidP="00116874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B6257" w:rsidRPr="003B6257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:rsidR="00E5449B" w:rsidRPr="005C2BBE" w:rsidRDefault="007E650A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Steps to Achieve My Plan</w:t>
      </w:r>
      <w:r w:rsidR="005C2BBE" w:rsidRPr="005C2BBE">
        <w:rPr>
          <w:rFonts w:ascii="Arial" w:hAnsi="Arial" w:cs="Arial"/>
          <w:b/>
          <w:sz w:val="40"/>
          <w:szCs w:val="40"/>
        </w:rPr>
        <w:t>:</w:t>
      </w:r>
    </w:p>
    <w:p w:rsidR="005C2BBE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684221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84221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84221" w:rsidRPr="00C34ED0">
        <w:rPr>
          <w:rFonts w:ascii="Arial" w:hAnsi="Arial" w:cs="Arial"/>
          <w:b/>
          <w:sz w:val="24"/>
          <w:szCs w:val="24"/>
        </w:rPr>
      </w:r>
      <w:r w:rsidR="00684221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684221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84221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84221" w:rsidRPr="00C34ED0">
        <w:rPr>
          <w:rFonts w:ascii="Arial" w:hAnsi="Arial" w:cs="Arial"/>
          <w:b/>
          <w:sz w:val="24"/>
          <w:szCs w:val="24"/>
        </w:rPr>
      </w:r>
      <w:r w:rsidR="00684221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>
        <w:rPr>
          <w:rFonts w:ascii="Arial" w:hAnsi="Arial" w:cs="Arial"/>
          <w:b/>
          <w:sz w:val="24"/>
          <w:szCs w:val="24"/>
        </w:rPr>
        <w:t> </w:t>
      </w:r>
      <w:r w:rsidR="00684221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C34ED0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BA2699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7967BA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BA2699" w:rsidRPr="00C34ED0" w:rsidRDefault="00BA2699" w:rsidP="00BA2699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65244">
        <w:rPr>
          <w:rFonts w:ascii="Arial" w:hAnsi="Arial" w:cs="Arial"/>
          <w:b/>
          <w:sz w:val="24"/>
          <w:szCs w:val="24"/>
        </w:rPr>
      </w:r>
      <w:r w:rsidR="00B65244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C34ED0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699" w:rsidRPr="00C34ED0" w:rsidRDefault="00BA2699" w:rsidP="00BA2699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BA2699" w:rsidRPr="007967BA" w:rsidRDefault="00BA2699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CCB" w:rsidRPr="00BA2699" w:rsidRDefault="00775CCB" w:rsidP="00BA2699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775CCB" w:rsidRPr="00BA2699" w:rsidSect="003B62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16874"/>
    <w:rsid w:val="001A44E4"/>
    <w:rsid w:val="00230912"/>
    <w:rsid w:val="0025209A"/>
    <w:rsid w:val="002778C3"/>
    <w:rsid w:val="0028532C"/>
    <w:rsid w:val="002B0631"/>
    <w:rsid w:val="002C5651"/>
    <w:rsid w:val="00314114"/>
    <w:rsid w:val="003351AE"/>
    <w:rsid w:val="003900F1"/>
    <w:rsid w:val="003B6257"/>
    <w:rsid w:val="003F27D7"/>
    <w:rsid w:val="0041117D"/>
    <w:rsid w:val="0045679A"/>
    <w:rsid w:val="00482ADF"/>
    <w:rsid w:val="004A74CB"/>
    <w:rsid w:val="004C3FDD"/>
    <w:rsid w:val="004C724B"/>
    <w:rsid w:val="004E6305"/>
    <w:rsid w:val="005024DE"/>
    <w:rsid w:val="005536C8"/>
    <w:rsid w:val="00561647"/>
    <w:rsid w:val="00571108"/>
    <w:rsid w:val="005B13D5"/>
    <w:rsid w:val="005C2BBE"/>
    <w:rsid w:val="00613F40"/>
    <w:rsid w:val="006315EF"/>
    <w:rsid w:val="0063317B"/>
    <w:rsid w:val="00684221"/>
    <w:rsid w:val="00715423"/>
    <w:rsid w:val="00775CCB"/>
    <w:rsid w:val="007957A8"/>
    <w:rsid w:val="007967BA"/>
    <w:rsid w:val="007D1272"/>
    <w:rsid w:val="007E650A"/>
    <w:rsid w:val="007F22DA"/>
    <w:rsid w:val="008456B4"/>
    <w:rsid w:val="008716D0"/>
    <w:rsid w:val="0088254D"/>
    <w:rsid w:val="008A45B5"/>
    <w:rsid w:val="008A6B2C"/>
    <w:rsid w:val="008E16A4"/>
    <w:rsid w:val="008F4E5E"/>
    <w:rsid w:val="0090569B"/>
    <w:rsid w:val="0093043F"/>
    <w:rsid w:val="009468A8"/>
    <w:rsid w:val="009654FC"/>
    <w:rsid w:val="0096620F"/>
    <w:rsid w:val="0099589F"/>
    <w:rsid w:val="009C39D7"/>
    <w:rsid w:val="009D0347"/>
    <w:rsid w:val="009E789B"/>
    <w:rsid w:val="00A00DED"/>
    <w:rsid w:val="00A45920"/>
    <w:rsid w:val="00A4798C"/>
    <w:rsid w:val="00A558F7"/>
    <w:rsid w:val="00A70604"/>
    <w:rsid w:val="00AD0DCF"/>
    <w:rsid w:val="00AF77A2"/>
    <w:rsid w:val="00B60B48"/>
    <w:rsid w:val="00B65244"/>
    <w:rsid w:val="00B725F2"/>
    <w:rsid w:val="00B867AE"/>
    <w:rsid w:val="00BA2699"/>
    <w:rsid w:val="00BD3D41"/>
    <w:rsid w:val="00BE03D5"/>
    <w:rsid w:val="00BF626A"/>
    <w:rsid w:val="00BF6517"/>
    <w:rsid w:val="00C34ED0"/>
    <w:rsid w:val="00C66998"/>
    <w:rsid w:val="00CA0C88"/>
    <w:rsid w:val="00CA5EE5"/>
    <w:rsid w:val="00CB3054"/>
    <w:rsid w:val="00CC45CB"/>
    <w:rsid w:val="00CE0766"/>
    <w:rsid w:val="00D340CE"/>
    <w:rsid w:val="00D34886"/>
    <w:rsid w:val="00D60F54"/>
    <w:rsid w:val="00D70976"/>
    <w:rsid w:val="00D85E49"/>
    <w:rsid w:val="00D875D7"/>
    <w:rsid w:val="00D912AE"/>
    <w:rsid w:val="00DB47D9"/>
    <w:rsid w:val="00DC6A04"/>
    <w:rsid w:val="00DD2791"/>
    <w:rsid w:val="00DF2008"/>
    <w:rsid w:val="00E20832"/>
    <w:rsid w:val="00E5449B"/>
    <w:rsid w:val="00E71710"/>
    <w:rsid w:val="00E71FF7"/>
    <w:rsid w:val="00F75AB2"/>
    <w:rsid w:val="00FA2FBF"/>
    <w:rsid w:val="00F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16DF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B24265946314BB318917A4F20657F" ma:contentTypeVersion="0" ma:contentTypeDescription="Create a new document." ma:contentTypeScope="" ma:versionID="bf99a49215a96ddfa2b24cf5abf57ba5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B122-BC13-4EF8-8242-8242F010DED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C71F78-DA8A-4B79-A827-2699C0F8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69312-77E6-4B6F-B3FD-584003B6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DDE3F5-0703-4E30-BE40-75D7893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4</cp:revision>
  <cp:lastPrinted>2019-03-25T21:53:00Z</cp:lastPrinted>
  <dcterms:created xsi:type="dcterms:W3CDTF">2020-02-04T16:33:00Z</dcterms:created>
  <dcterms:modified xsi:type="dcterms:W3CDTF">2020-02-20T15:15:00Z</dcterms:modified>
</cp:coreProperties>
</file>